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52495027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LAUDIA ROCIO PARALES GIRON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8103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5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